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B7" w:rsidRDefault="00BA4FB7" w:rsidP="00AD272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1A90" w:rsidRPr="009E1A90" w:rsidRDefault="009E1A90" w:rsidP="009E1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E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achelor Program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mmerce </w:t>
      </w:r>
    </w:p>
    <w:p w:rsidR="009E1A90" w:rsidRPr="009E1A90" w:rsidRDefault="009E1A90" w:rsidP="009E1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E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ield of Studies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rganization and management </w:t>
      </w:r>
    </w:p>
    <w:p w:rsidR="009E1A90" w:rsidRPr="009E1A90" w:rsidRDefault="009E1A90" w:rsidP="009E1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ears of Studies: 4</w:t>
      </w:r>
    </w:p>
    <w:p w:rsidR="009E1A90" w:rsidRDefault="009E1A90" w:rsidP="009E1A9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E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nguage of Training: Russian</w:t>
      </w:r>
    </w:p>
    <w:p w:rsidR="009E1A90" w:rsidRPr="009E1A90" w:rsidRDefault="009E1A90" w:rsidP="009E1A9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3"/>
        <w:tblW w:w="9994" w:type="dxa"/>
        <w:tblInd w:w="-459" w:type="dxa"/>
        <w:tblLook w:val="04A0"/>
      </w:tblPr>
      <w:tblGrid>
        <w:gridCol w:w="1374"/>
        <w:gridCol w:w="5502"/>
        <w:gridCol w:w="1237"/>
        <w:gridCol w:w="897"/>
        <w:gridCol w:w="1020"/>
      </w:tblGrid>
      <w:tr w:rsidR="00AD2724" w:rsidRPr="009C2EF1" w:rsidTr="00D12458">
        <w:tc>
          <w:tcPr>
            <w:tcW w:w="1381" w:type="dxa"/>
          </w:tcPr>
          <w:p w:rsidR="00AD2724" w:rsidRPr="009C2EF1" w:rsidRDefault="00AD2724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9" w:type="dxa"/>
          </w:tcPr>
          <w:p w:rsidR="00AD2724" w:rsidRPr="009C2EF1" w:rsidRDefault="00AD2724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216" w:type="dxa"/>
          </w:tcPr>
          <w:p w:rsidR="00AD2724" w:rsidRPr="009C2EF1" w:rsidRDefault="00D12458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ster</w:t>
            </w:r>
          </w:p>
        </w:tc>
        <w:tc>
          <w:tcPr>
            <w:tcW w:w="1617" w:type="dxa"/>
          </w:tcPr>
          <w:p w:rsidR="00AD2724" w:rsidRPr="009C2EF1" w:rsidRDefault="00AD2724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s</w:t>
            </w:r>
          </w:p>
        </w:tc>
        <w:tc>
          <w:tcPr>
            <w:tcW w:w="1331" w:type="dxa"/>
          </w:tcPr>
          <w:p w:rsidR="00AD2724" w:rsidRPr="009C2EF1" w:rsidRDefault="00AD2724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its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1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sic</w:t>
            </w:r>
            <w:r w:rsidR="009E1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hilosophy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sz w:val="28"/>
                <w:szCs w:val="28"/>
              </w:rPr>
              <w:t>Б.1.1.3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,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43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3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3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3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4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5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Economic</w:t>
            </w:r>
            <w:r w:rsid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theory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sz w:val="28"/>
                <w:szCs w:val="28"/>
              </w:rPr>
              <w:t>Б.1.1.6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1,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32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6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6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7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Informa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8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Ecology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9</w:t>
            </w:r>
          </w:p>
        </w:tc>
        <w:tc>
          <w:tcPr>
            <w:tcW w:w="4449" w:type="dxa"/>
            <w:vAlign w:val="center"/>
          </w:tcPr>
          <w:p w:rsidR="00BB0B4E" w:rsidRPr="00D12458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prise</w:t>
            </w:r>
            <w:r w:rsidR="00BB0B4E" w:rsidRPr="009C2EF1">
              <w:rPr>
                <w:rFonts w:ascii="Times New Roman" w:hAnsi="Times New Roman" w:cs="Times New Roman"/>
                <w:sz w:val="28"/>
                <w:szCs w:val="28"/>
              </w:rPr>
              <w:t>econo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0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Statis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sz w:val="28"/>
                <w:szCs w:val="28"/>
              </w:rPr>
              <w:t>Б.1.1.13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Commercial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,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8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3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Commercial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3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Commercial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4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dization, Metrology, conf</w:t>
            </w:r>
            <w:r w:rsid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mity assessment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sz w:val="28"/>
                <w:szCs w:val="28"/>
              </w:rPr>
              <w:t>Б.1.1.15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retical foundations of commodity scienc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8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5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retical foundations of commodity scienc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5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retical foundations of commodity scienc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6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Logis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7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8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al </w:t>
            </w:r>
            <w:r w:rsid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damentals 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professional activity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19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Advertising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sz w:val="28"/>
                <w:szCs w:val="28"/>
              </w:rPr>
              <w:t>Б.1.1.20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erpri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BB0B4E"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ganization, technology and design  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5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20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erpri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ganization, technology and design  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20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erpri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ganization, technology and design  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2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 technologies in professional activity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1.22</w:t>
            </w:r>
          </w:p>
        </w:tc>
        <w:tc>
          <w:tcPr>
            <w:tcW w:w="4449" w:type="dxa"/>
            <w:vAlign w:val="center"/>
          </w:tcPr>
          <w:p w:rsidR="00BB0B4E" w:rsidRPr="00D12458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 and safety training cours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1.1.23</w:t>
            </w:r>
          </w:p>
        </w:tc>
        <w:tc>
          <w:tcPr>
            <w:tcW w:w="4449" w:type="dxa"/>
            <w:vAlign w:val="center"/>
          </w:tcPr>
          <w:p w:rsidR="00BB0B4E" w:rsidRPr="00D12458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hysical</w:t>
            </w:r>
            <w:r w:rsid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tal for the basic part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8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1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variablepart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cultural and professional communication in a foreign languag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slative and regulatory framework for business management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3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sychology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4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ry and practice of cooperation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5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HistoryofRussianentrepreneurship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6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Economicandmathematicalmodeling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7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Officesoftwaretool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8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der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B0B4E"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epts of natural scienc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9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Systemanalysis (inlogistics)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sz w:val="28"/>
                <w:szCs w:val="28"/>
              </w:rPr>
              <w:t>Б.1.2.10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, organization and management of logistics systems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8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16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0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, organization and management of logistics system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0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, organization and management of logistics system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Forwardinglogis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Functionallogis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3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y management in supply chain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4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onomic fundamentals of logistics and supply chain management 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5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Logisticsinformationsupport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6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Controllinglogisticssystem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7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Logisticsadministration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8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Securityoflogisticsprocesse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2.19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c and mathematical methods and models in logistics and supply chain management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BA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1.3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ctive</w:t>
            </w:r>
            <w:r w:rsidR="009E1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s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6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Businessphilosophy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ethodologyofscientificknowledg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2.1</w:t>
            </w:r>
          </w:p>
        </w:tc>
        <w:tc>
          <w:tcPr>
            <w:tcW w:w="4449" w:type="dxa"/>
            <w:vAlign w:val="center"/>
          </w:tcPr>
          <w:p w:rsidR="00BB0B4E" w:rsidRPr="00D12458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Worldeconom</w:t>
            </w:r>
            <w:r w:rsid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s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2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Labor</w:t>
            </w:r>
            <w:r w:rsid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conomicsandsociology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3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Businesspsychology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3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Conflictology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4.1</w:t>
            </w:r>
          </w:p>
        </w:tc>
        <w:tc>
          <w:tcPr>
            <w:tcW w:w="4449" w:type="dxa"/>
            <w:vAlign w:val="center"/>
          </w:tcPr>
          <w:p w:rsidR="00BB0B4E" w:rsidRPr="00D12458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r w:rsid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 engine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4.2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terpris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B0B4E"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ormation resource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5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 systems and technologies in logis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5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Enterprisemanagementinformationtechnologie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6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istics outsourcing in transport and 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arehouse services 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1.3.6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logis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7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Insurance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logis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7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Integrated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supply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chainplanning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8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 systems and transport management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8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Qualitymanagement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9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ancial and economic support of logistics 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9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ricing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0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rojectmanagementinlogis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0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ing logistics risks in supply chain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1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Transportandwarehouselogistic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1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Transportinfrastructur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2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ing supply chains in trade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2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onomic and legal support of logistics systems 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1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3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Customsmatter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3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stics of international cargo deliveries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sz w:val="28"/>
                <w:szCs w:val="28"/>
              </w:rPr>
              <w:t>Б.1.3.14.1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B0B4E" w:rsidRPr="009C2EF1">
              <w:rPr>
                <w:rFonts w:ascii="Times New Roman" w:hAnsi="Times New Roman" w:cs="Times New Roman"/>
                <w:sz w:val="28"/>
                <w:szCs w:val="28"/>
              </w:rPr>
              <w:t>port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-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32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4.1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ort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4.1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ort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4.1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ort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4.1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ort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4.1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ort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sz w:val="28"/>
                <w:szCs w:val="28"/>
              </w:rPr>
              <w:t>Б.1.3.14.2</w:t>
            </w:r>
          </w:p>
        </w:tc>
        <w:tc>
          <w:tcPr>
            <w:tcW w:w="4449" w:type="dxa"/>
            <w:vAlign w:val="center"/>
          </w:tcPr>
          <w:p w:rsidR="00BB0B4E" w:rsidRPr="00D12458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</w:t>
            </w:r>
            <w:r w:rsid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ealth and exercise studie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-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32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4.2</w:t>
            </w:r>
          </w:p>
        </w:tc>
        <w:tc>
          <w:tcPr>
            <w:tcW w:w="4449" w:type="dxa"/>
            <w:vAlign w:val="center"/>
          </w:tcPr>
          <w:p w:rsidR="00BB0B4E" w:rsidRPr="00D12458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ealth and exercise studie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8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4.2</w:t>
            </w:r>
          </w:p>
        </w:tc>
        <w:tc>
          <w:tcPr>
            <w:tcW w:w="4449" w:type="dxa"/>
            <w:vAlign w:val="center"/>
          </w:tcPr>
          <w:p w:rsidR="00BB0B4E" w:rsidRPr="00D12458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ealth and exercise studie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8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4.2</w:t>
            </w:r>
          </w:p>
        </w:tc>
        <w:tc>
          <w:tcPr>
            <w:tcW w:w="4449" w:type="dxa"/>
            <w:vAlign w:val="center"/>
          </w:tcPr>
          <w:p w:rsidR="00BB0B4E" w:rsidRPr="00D12458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ealth and exercise studie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82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4.2</w:t>
            </w:r>
          </w:p>
        </w:tc>
        <w:tc>
          <w:tcPr>
            <w:tcW w:w="4449" w:type="dxa"/>
            <w:vAlign w:val="center"/>
          </w:tcPr>
          <w:p w:rsidR="00BB0B4E" w:rsidRPr="00D12458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ealth and exercise studie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1.3.14.2</w:t>
            </w:r>
          </w:p>
        </w:tc>
        <w:tc>
          <w:tcPr>
            <w:tcW w:w="4449" w:type="dxa"/>
            <w:vAlign w:val="center"/>
          </w:tcPr>
          <w:p w:rsidR="00BB0B4E" w:rsidRPr="00D12458" w:rsidRDefault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ealth and exercise studie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4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tal for the variable part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16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forblock B. 1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04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</w:tr>
      <w:tr w:rsidR="00BB0B4E" w:rsidRPr="009C2EF1" w:rsidTr="00D12458">
        <w:tc>
          <w:tcPr>
            <w:tcW w:w="9994" w:type="dxa"/>
            <w:gridSpan w:val="5"/>
            <w:vAlign w:val="bottom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eBlock 2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actices (thevariablepart)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2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 xml:space="preserve">1st </w:t>
            </w:r>
            <w:r w:rsid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 t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rainingpractice*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2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 xml:space="preserve">2nd </w:t>
            </w:r>
            <w:r w:rsid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 t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rainingpractice*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2.3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ship</w:t>
            </w:r>
            <w:r w:rsidR="00BB0B4E" w:rsidRPr="009C2EF1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2.4</w:t>
            </w:r>
          </w:p>
        </w:tc>
        <w:tc>
          <w:tcPr>
            <w:tcW w:w="4449" w:type="dxa"/>
            <w:vAlign w:val="center"/>
          </w:tcPr>
          <w:p w:rsidR="00BB0B4E" w:rsidRPr="009C2EF1" w:rsidRDefault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ship</w:t>
            </w:r>
            <w:r w:rsidR="00BB0B4E" w:rsidRPr="009C2EF1">
              <w:rPr>
                <w:rFonts w:ascii="Times New Roman" w:hAnsi="Times New Roman" w:cs="Times New Roman"/>
                <w:sz w:val="28"/>
                <w:szCs w:val="28"/>
              </w:rPr>
              <w:t xml:space="preserve"> (R &amp; d) 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Б.2.5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Externship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0B4E" w:rsidRPr="009C2EF1" w:rsidTr="00D12458">
        <w:tc>
          <w:tcPr>
            <w:tcW w:w="9994" w:type="dxa"/>
            <w:gridSpan w:val="5"/>
            <w:vAlign w:val="bottom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ck 3 Statefinalcertification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.3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 state final examination (the basic part)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bydirection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68</w:t>
            </w:r>
          </w:p>
        </w:tc>
        <w:tc>
          <w:tcPr>
            <w:tcW w:w="1331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</w:t>
            </w: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tionalsubjects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Ф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Basics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Ф.1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Basics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2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systems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center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sz w:val="28"/>
                <w:szCs w:val="28"/>
              </w:rPr>
              <w:t>Ф.4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ilitary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training 01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,6,7,8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/843</w:t>
            </w: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Ф.4</w:t>
            </w:r>
          </w:p>
        </w:tc>
        <w:tc>
          <w:tcPr>
            <w:tcW w:w="4449" w:type="dxa"/>
            <w:vAlign w:val="bottom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ilitary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training 01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Ф.4</w:t>
            </w:r>
          </w:p>
        </w:tc>
        <w:tc>
          <w:tcPr>
            <w:tcW w:w="4449" w:type="dxa"/>
            <w:vAlign w:val="bottom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ilitary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training 01</w:t>
            </w:r>
          </w:p>
        </w:tc>
        <w:tc>
          <w:tcPr>
            <w:tcW w:w="1216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Ф.4</w:t>
            </w:r>
          </w:p>
        </w:tc>
        <w:tc>
          <w:tcPr>
            <w:tcW w:w="4449" w:type="dxa"/>
            <w:vAlign w:val="bottom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ilitary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training 01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Ф.4</w:t>
            </w:r>
          </w:p>
        </w:tc>
        <w:tc>
          <w:tcPr>
            <w:tcW w:w="4449" w:type="dxa"/>
            <w:vAlign w:val="bottom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ilitary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training 01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Ф.4</w:t>
            </w:r>
          </w:p>
        </w:tc>
        <w:tc>
          <w:tcPr>
            <w:tcW w:w="4449" w:type="dxa"/>
            <w:vAlign w:val="bottom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ilitary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training 01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Ф.5</w:t>
            </w: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Military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training 01 (finalcertification)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7" w:type="dxa"/>
            <w:vAlign w:val="center"/>
          </w:tcPr>
          <w:p w:rsidR="00BB0B4E" w:rsidRPr="009C2EF1" w:rsidRDefault="00BB0B4E" w:rsidP="00D1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724" w:rsidRPr="00D12458" w:rsidTr="00D12458">
        <w:tc>
          <w:tcPr>
            <w:tcW w:w="9994" w:type="dxa"/>
            <w:gridSpan w:val="5"/>
            <w:vAlign w:val="bottom"/>
          </w:tcPr>
          <w:p w:rsidR="00AD2724" w:rsidRPr="009C2EF1" w:rsidRDefault="00AD2724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r w:rsidR="00BB0B4E"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 sessions can be conducted in the specified amount at training sessions</w:t>
            </w: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projects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D12458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of term papers (</w:t>
            </w:r>
            <w:r w:rsidR="00D12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GP</w:t>
            </w:r>
            <w:r w:rsidRPr="009C2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7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exams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9E1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sz w:val="28"/>
                <w:szCs w:val="28"/>
              </w:rPr>
              <w:t>credits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B4E" w:rsidRPr="009C2EF1" w:rsidTr="00D12458">
        <w:tc>
          <w:tcPr>
            <w:tcW w:w="1381" w:type="dxa"/>
            <w:vAlign w:val="bottom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  <w:vAlign w:val="center"/>
          </w:tcPr>
          <w:p w:rsidR="00BB0B4E" w:rsidRPr="009C2EF1" w:rsidRDefault="00BB0B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  <w:r w:rsidR="009E1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C2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ports</w:t>
            </w:r>
          </w:p>
        </w:tc>
        <w:tc>
          <w:tcPr>
            <w:tcW w:w="1216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BB0B4E" w:rsidRPr="009C2EF1" w:rsidRDefault="00BB0B4E" w:rsidP="00D12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724" w:rsidRPr="009C2EF1" w:rsidRDefault="00AD2724" w:rsidP="00AD2724">
      <w:pPr>
        <w:rPr>
          <w:rFonts w:ascii="Times New Roman" w:hAnsi="Times New Roman" w:cs="Times New Roman"/>
          <w:sz w:val="28"/>
          <w:szCs w:val="28"/>
        </w:rPr>
      </w:pPr>
    </w:p>
    <w:p w:rsidR="00AD2724" w:rsidRPr="009C2EF1" w:rsidRDefault="00AD2724" w:rsidP="00AD2724">
      <w:pPr>
        <w:rPr>
          <w:rFonts w:ascii="Times New Roman" w:hAnsi="Times New Roman" w:cs="Times New Roman"/>
          <w:sz w:val="28"/>
          <w:szCs w:val="28"/>
        </w:rPr>
      </w:pPr>
    </w:p>
    <w:sectPr w:rsidR="00AD2724" w:rsidRPr="009C2EF1" w:rsidSect="0050576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A4248"/>
    <w:rsid w:val="000051B7"/>
    <w:rsid w:val="00057093"/>
    <w:rsid w:val="000F379E"/>
    <w:rsid w:val="001432F5"/>
    <w:rsid w:val="00231FF7"/>
    <w:rsid w:val="00251246"/>
    <w:rsid w:val="003F6AA9"/>
    <w:rsid w:val="00417841"/>
    <w:rsid w:val="00435B93"/>
    <w:rsid w:val="0045724B"/>
    <w:rsid w:val="00501B2F"/>
    <w:rsid w:val="00502E4B"/>
    <w:rsid w:val="00505768"/>
    <w:rsid w:val="00557FDB"/>
    <w:rsid w:val="0057490D"/>
    <w:rsid w:val="00712275"/>
    <w:rsid w:val="007A0196"/>
    <w:rsid w:val="007B4089"/>
    <w:rsid w:val="007C35CB"/>
    <w:rsid w:val="009A31E3"/>
    <w:rsid w:val="009C2EF1"/>
    <w:rsid w:val="009E1A90"/>
    <w:rsid w:val="00A628B9"/>
    <w:rsid w:val="00AA4248"/>
    <w:rsid w:val="00AD2724"/>
    <w:rsid w:val="00BA4FB7"/>
    <w:rsid w:val="00BB0B4E"/>
    <w:rsid w:val="00C8579D"/>
    <w:rsid w:val="00CA48CD"/>
    <w:rsid w:val="00D12458"/>
    <w:rsid w:val="00D9011E"/>
    <w:rsid w:val="00E7638F"/>
    <w:rsid w:val="00EA1089"/>
    <w:rsid w:val="00F12F99"/>
    <w:rsid w:val="00F42E08"/>
    <w:rsid w:val="00F8033E"/>
    <w:rsid w:val="00FA231E"/>
    <w:rsid w:val="00FF0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380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5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411F-58C2-40A7-8FCE-3B2CBB0B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aov</dc:creator>
  <cp:keywords/>
  <dc:description/>
  <cp:lastModifiedBy>Васильева_ЕА</cp:lastModifiedBy>
  <cp:revision>36</cp:revision>
  <dcterms:created xsi:type="dcterms:W3CDTF">2020-01-16T07:05:00Z</dcterms:created>
  <dcterms:modified xsi:type="dcterms:W3CDTF">2020-01-31T05:55:00Z</dcterms:modified>
</cp:coreProperties>
</file>